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BB7FFD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B7FFD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B8221E" w:rsidRPr="00BB7FFD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 w:rsidRPr="00BB7FFD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B8221E" w:rsidRPr="00BB7FFD" w:rsidRDefault="002F383F" w:rsidP="00384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3842F0">
        <w:rPr>
          <w:rFonts w:ascii="Times New Roman" w:eastAsia="Calibri" w:hAnsi="Times New Roman" w:cs="Times New Roman"/>
          <w:b/>
          <w:sz w:val="44"/>
          <w:szCs w:val="44"/>
        </w:rPr>
        <w:t>д.</w:t>
      </w:r>
      <w:r w:rsidR="00C21254">
        <w:rPr>
          <w:rFonts w:ascii="Times New Roman" w:eastAsia="Calibri" w:hAnsi="Times New Roman" w:cs="Times New Roman"/>
          <w:b/>
          <w:sz w:val="44"/>
          <w:szCs w:val="44"/>
        </w:rPr>
        <w:t>Князево</w:t>
      </w:r>
      <w:r w:rsidR="003842F0">
        <w:rPr>
          <w:rFonts w:ascii="Times New Roman" w:eastAsia="Calibri" w:hAnsi="Times New Roman" w:cs="Times New Roman"/>
          <w:b/>
          <w:sz w:val="44"/>
          <w:szCs w:val="44"/>
        </w:rPr>
        <w:t>-</w:t>
      </w:r>
      <w:r w:rsidR="006D4584">
        <w:rPr>
          <w:rFonts w:ascii="Times New Roman" w:eastAsia="Calibri" w:hAnsi="Times New Roman" w:cs="Times New Roman"/>
          <w:b/>
          <w:sz w:val="44"/>
          <w:szCs w:val="44"/>
        </w:rPr>
        <w:t>д.Ерёмино</w:t>
      </w:r>
      <w:r w:rsidRPr="00BB7FFD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расположенной 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212933">
        <w:rPr>
          <w:rFonts w:ascii="Times New Roman" w:eastAsia="Calibri" w:hAnsi="Times New Roman" w:cs="Times New Roman"/>
          <w:b/>
          <w:sz w:val="44"/>
          <w:szCs w:val="44"/>
        </w:rPr>
        <w:t>Левобережн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B82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81" w:rsidRPr="00902C39" w:rsidRDefault="00DD6681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21254" w:rsidRDefault="00982121" w:rsidP="008A04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1254"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8A049B" w:rsidRPr="00314364" w:rsidRDefault="008A049B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A61608" w:rsidRDefault="00AB4239" w:rsidP="00CC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98" w:rsidRPr="00015698">
              <w:rPr>
                <w:rFonts w:ascii="Times New Roman" w:hAnsi="Times New Roman" w:cs="Times New Roman"/>
                <w:sz w:val="24"/>
                <w:szCs w:val="24"/>
              </w:rPr>
              <w:t>«д.Князево-д.Ерёмино»</w:t>
            </w:r>
            <w:r w:rsidR="00CC2BE8" w:rsidRPr="00A61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BE8" w:rsidRPr="00CC2BE8">
              <w:rPr>
                <w:rFonts w:ascii="Times New Roman" w:hAnsi="Times New Roman" w:cs="Times New Roman"/>
                <w:sz w:val="24"/>
                <w:szCs w:val="24"/>
              </w:rPr>
              <w:t>расположенной в Левобережн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CC2BE8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CC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98" w:rsidRPr="00015698">
              <w:rPr>
                <w:rFonts w:ascii="Times New Roman" w:hAnsi="Times New Roman" w:cs="Times New Roman"/>
                <w:sz w:val="24"/>
                <w:szCs w:val="24"/>
              </w:rPr>
              <w:t>«д.Князево-д.Ерёмино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BE8" w:rsidRPr="00CC2BE8">
              <w:rPr>
                <w:rFonts w:ascii="Times New Roman" w:hAnsi="Times New Roman" w:cs="Times New Roman"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CC2BE8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CC2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5698" w:rsidRPr="00015698">
              <w:rPr>
                <w:rFonts w:ascii="Times New Roman" w:hAnsi="Times New Roman" w:cs="Times New Roman"/>
                <w:sz w:val="24"/>
                <w:szCs w:val="24"/>
              </w:rPr>
              <w:t>«д.Князево-д.Ерёмино»</w:t>
            </w:r>
            <w:r w:rsidR="00CC2BE8" w:rsidRPr="00CC2BE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CC2BE8" w:rsidP="001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5698" w:rsidRPr="00015698">
              <w:rPr>
                <w:rFonts w:ascii="Times New Roman" w:hAnsi="Times New Roman" w:cs="Times New Roman"/>
                <w:sz w:val="24"/>
                <w:szCs w:val="24"/>
              </w:rPr>
              <w:t>«д.Князево-д.Ерёмино»</w:t>
            </w:r>
            <w:r w:rsidRPr="00CC2BE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A61608" w:rsidRDefault="00A61608" w:rsidP="001E33F7">
      <w:pPr>
        <w:rPr>
          <w:rFonts w:ascii="Times New Roman" w:hAnsi="Times New Roman" w:cs="Times New Roman"/>
          <w:sz w:val="28"/>
          <w:szCs w:val="28"/>
        </w:rPr>
      </w:pPr>
    </w:p>
    <w:p w:rsidR="00A61608" w:rsidRPr="00FA4243" w:rsidRDefault="00A61608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08" w:rsidRDefault="00A6160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08" w:rsidRDefault="00A6160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766FFA" w:rsidRDefault="00766FF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74507" w:rsidRDefault="001E33F7" w:rsidP="00F74507">
      <w:pPr>
        <w:spacing w:after="0" w:line="240" w:lineRule="auto"/>
        <w:ind w:left="142" w:right="226" w:firstLine="56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4507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1E702C" w:rsidRPr="00F7450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2113C" w:rsidRPr="00F74507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6D4584" w:rsidRPr="006D4584">
        <w:rPr>
          <w:rFonts w:ascii="Times New Roman" w:hAnsi="Times New Roman" w:cs="Times New Roman"/>
          <w:sz w:val="24"/>
          <w:szCs w:val="24"/>
        </w:rPr>
        <w:t>«д.Князево-</w:t>
      </w:r>
      <w:r w:rsidR="006D4584">
        <w:rPr>
          <w:rFonts w:ascii="Times New Roman" w:hAnsi="Times New Roman" w:cs="Times New Roman"/>
          <w:sz w:val="24"/>
          <w:szCs w:val="24"/>
        </w:rPr>
        <w:t>д.Ерёмино</w:t>
      </w:r>
      <w:r w:rsidR="006D4584" w:rsidRPr="006D4584">
        <w:rPr>
          <w:rFonts w:ascii="Times New Roman" w:hAnsi="Times New Roman" w:cs="Times New Roman"/>
          <w:sz w:val="24"/>
          <w:szCs w:val="24"/>
        </w:rPr>
        <w:t>»</w:t>
      </w:r>
      <w:r w:rsidR="00F74507" w:rsidRPr="00F74507">
        <w:rPr>
          <w:rFonts w:ascii="Times New Roman" w:eastAsia="Calibri" w:hAnsi="Times New Roman" w:cs="Times New Roman"/>
          <w:sz w:val="24"/>
          <w:szCs w:val="24"/>
        </w:rPr>
        <w:t>, расположенной в Левобережном сельском поселении Тутаевского района Ярославской области</w:t>
      </w:r>
      <w:r w:rsidRPr="00F74507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EE73CC" w:rsidRPr="00F745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9E59FE" w:rsidRPr="00F74507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F74507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 w:rsidRPr="00F74507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F7450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8C0980">
        <w:rPr>
          <w:rFonts w:ascii="Times New Roman" w:hAnsi="Times New Roman" w:cs="Times New Roman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044F8C">
        <w:rPr>
          <w:rFonts w:ascii="Times New Roman" w:hAnsi="Times New Roman" w:cs="Times New Roman"/>
          <w:sz w:val="24"/>
          <w:szCs w:val="24"/>
        </w:rPr>
        <w:t>23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044F8C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044F8C"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044F8C">
        <w:rPr>
          <w:rFonts w:ascii="Times New Roman" w:hAnsi="Times New Roman" w:cs="Times New Roman"/>
          <w:sz w:val="24"/>
          <w:szCs w:val="24"/>
        </w:rPr>
        <w:t>70</w:t>
      </w:r>
      <w:r w:rsidR="00E82C1D">
        <w:rPr>
          <w:rFonts w:ascii="Times New Roman" w:hAnsi="Times New Roman" w:cs="Times New Roman"/>
          <w:sz w:val="24"/>
          <w:szCs w:val="24"/>
        </w:rPr>
        <w:t>-г</w:t>
      </w:r>
      <w:r w:rsidR="00121BAE">
        <w:rPr>
          <w:rFonts w:ascii="Times New Roman" w:hAnsi="Times New Roman" w:cs="Times New Roman"/>
          <w:sz w:val="24"/>
          <w:szCs w:val="24"/>
        </w:rPr>
        <w:t xml:space="preserve"> </w:t>
      </w:r>
      <w:r w:rsidR="009A7C54">
        <w:rPr>
          <w:rFonts w:ascii="Times New Roman" w:hAnsi="Times New Roman" w:cs="Times New Roman"/>
          <w:sz w:val="24"/>
          <w:szCs w:val="24"/>
        </w:rPr>
        <w:t>(далее- ГП 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8C0980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044F8C">
        <w:rPr>
          <w:rFonts w:ascii="Times New Roman" w:hAnsi="Times New Roman" w:cs="Times New Roman"/>
          <w:sz w:val="24"/>
          <w:szCs w:val="24"/>
        </w:rPr>
        <w:t>23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044F8C">
        <w:rPr>
          <w:rFonts w:ascii="Times New Roman" w:hAnsi="Times New Roman" w:cs="Times New Roman"/>
          <w:sz w:val="24"/>
          <w:szCs w:val="24"/>
        </w:rPr>
        <w:t>12</w:t>
      </w:r>
      <w:r w:rsidR="00136E5F">
        <w:rPr>
          <w:rFonts w:ascii="Times New Roman" w:hAnsi="Times New Roman" w:cs="Times New Roman"/>
          <w:sz w:val="24"/>
          <w:szCs w:val="24"/>
        </w:rPr>
        <w:t>.20</w:t>
      </w:r>
      <w:r w:rsidR="00044F8C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044F8C">
        <w:rPr>
          <w:rFonts w:ascii="Times New Roman" w:hAnsi="Times New Roman" w:cs="Times New Roman"/>
          <w:sz w:val="24"/>
          <w:szCs w:val="24"/>
        </w:rPr>
        <w:t>70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974B06">
        <w:rPr>
          <w:rFonts w:ascii="Times New Roman" w:hAnsi="Times New Roman" w:cs="Times New Roman"/>
          <w:sz w:val="24"/>
          <w:szCs w:val="24"/>
        </w:rPr>
        <w:t>08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044F8C">
        <w:rPr>
          <w:rFonts w:ascii="Times New Roman" w:hAnsi="Times New Roman" w:cs="Times New Roman"/>
          <w:sz w:val="24"/>
          <w:szCs w:val="24"/>
        </w:rPr>
        <w:t>56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9A7C54">
        <w:rPr>
          <w:rFonts w:ascii="Times New Roman" w:hAnsi="Times New Roman" w:cs="Times New Roman"/>
          <w:sz w:val="24"/>
          <w:szCs w:val="24"/>
        </w:rPr>
        <w:t xml:space="preserve"> (далее- ПЗиЗ 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8A6A2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A6A24">
        <w:rPr>
          <w:rFonts w:ascii="Times New Roman" w:hAnsi="Times New Roman" w:cs="Times New Roman"/>
          <w:sz w:val="24"/>
          <w:szCs w:val="24"/>
        </w:rPr>
        <w:t xml:space="preserve">ах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</w:t>
      </w:r>
      <w:r w:rsidR="00407A13">
        <w:rPr>
          <w:rFonts w:ascii="Times New Roman" w:hAnsi="Times New Roman" w:cs="Times New Roman"/>
          <w:sz w:val="24"/>
          <w:szCs w:val="24"/>
        </w:rPr>
        <w:t>11810</w:t>
      </w:r>
      <w:r w:rsidR="008A6A24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</w:t>
      </w:r>
      <w:r w:rsidR="00407A13">
        <w:rPr>
          <w:rFonts w:ascii="Times New Roman" w:hAnsi="Times New Roman" w:cs="Times New Roman"/>
          <w:sz w:val="24"/>
          <w:szCs w:val="24"/>
        </w:rPr>
        <w:t xml:space="preserve">118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5179E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8A6A24">
        <w:rPr>
          <w:rFonts w:ascii="Times New Roman" w:hAnsi="Times New Roman" w:cs="Times New Roman"/>
          <w:sz w:val="24"/>
          <w:szCs w:val="24"/>
        </w:rPr>
        <w:t>0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322F90">
        <w:rPr>
          <w:rFonts w:ascii="Times New Roman" w:hAnsi="Times New Roman" w:cs="Times New Roman"/>
          <w:sz w:val="24"/>
          <w:szCs w:val="24"/>
        </w:rPr>
        <w:t>00000</w:t>
      </w:r>
      <w:r w:rsidR="005179E5">
        <w:rPr>
          <w:rFonts w:ascii="Times New Roman" w:hAnsi="Times New Roman" w:cs="Times New Roman"/>
          <w:sz w:val="24"/>
          <w:szCs w:val="24"/>
        </w:rPr>
        <w:t>:ЗУ</w:t>
      </w:r>
      <w:r w:rsidR="005179E5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22F90">
        <w:rPr>
          <w:rFonts w:ascii="Times New Roman" w:hAnsi="Times New Roman" w:cs="Times New Roman"/>
          <w:sz w:val="24"/>
          <w:szCs w:val="24"/>
        </w:rPr>
        <w:t>Левобережн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A66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322F90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22F90">
        <w:rPr>
          <w:rFonts w:ascii="Times New Roman" w:hAnsi="Times New Roman" w:cs="Times New Roman"/>
          <w:sz w:val="24"/>
          <w:szCs w:val="24"/>
        </w:rPr>
        <w:t xml:space="preserve"> ЛСП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14F3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14F37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407A13" w:rsidRPr="00F52BBF">
        <w:rPr>
          <w:rFonts w:ascii="Times New Roman" w:hAnsi="Times New Roman" w:cs="Times New Roman"/>
          <w:sz w:val="24"/>
          <w:szCs w:val="24"/>
        </w:rPr>
        <w:t>76:15:0</w:t>
      </w:r>
      <w:r w:rsidR="00407A13">
        <w:rPr>
          <w:rFonts w:ascii="Times New Roman" w:hAnsi="Times New Roman" w:cs="Times New Roman"/>
          <w:sz w:val="24"/>
          <w:szCs w:val="24"/>
        </w:rPr>
        <w:t xml:space="preserve">11810, </w:t>
      </w:r>
      <w:r w:rsidR="00407A13" w:rsidRPr="00F52BBF">
        <w:rPr>
          <w:rFonts w:ascii="Times New Roman" w:hAnsi="Times New Roman" w:cs="Times New Roman"/>
          <w:sz w:val="24"/>
          <w:szCs w:val="24"/>
        </w:rPr>
        <w:t>76:15:0</w:t>
      </w:r>
      <w:r w:rsidR="00407A13">
        <w:rPr>
          <w:rFonts w:ascii="Times New Roman" w:hAnsi="Times New Roman" w:cs="Times New Roman"/>
          <w:sz w:val="24"/>
          <w:szCs w:val="24"/>
        </w:rPr>
        <w:t>118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407A13" w:rsidRPr="00407A13">
        <w:rPr>
          <w:rFonts w:ascii="Times New Roman" w:eastAsia="Calibri" w:hAnsi="Times New Roman" w:cs="Times New Roman"/>
          <w:sz w:val="24"/>
          <w:szCs w:val="24"/>
        </w:rPr>
        <w:t xml:space="preserve">«д.Князево-д.Ерёмино» 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937A1A">
        <w:rPr>
          <w:rFonts w:ascii="Times New Roman" w:hAnsi="Times New Roman" w:cs="Times New Roman"/>
          <w:sz w:val="24"/>
          <w:szCs w:val="24"/>
        </w:rPr>
        <w:t>Левобережн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</w:t>
      </w:r>
      <w:r w:rsidR="00407A13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07A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A1A">
        <w:rPr>
          <w:rFonts w:ascii="Times New Roman" w:hAnsi="Times New Roman" w:cs="Times New Roman"/>
          <w:sz w:val="24"/>
          <w:szCs w:val="24"/>
        </w:rPr>
        <w:t>д.</w:t>
      </w:r>
      <w:r w:rsidR="00407A13">
        <w:rPr>
          <w:rFonts w:ascii="Times New Roman" w:hAnsi="Times New Roman" w:cs="Times New Roman"/>
          <w:sz w:val="24"/>
          <w:szCs w:val="24"/>
        </w:rPr>
        <w:t>Княз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173DC0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121BAE" w:rsidRPr="005179E5">
        <w:rPr>
          <w:rFonts w:ascii="Times New Roman" w:hAnsi="Times New Roman" w:cs="Times New Roman"/>
          <w:sz w:val="24"/>
          <w:szCs w:val="24"/>
        </w:rPr>
        <w:t>76:15:0</w:t>
      </w:r>
      <w:r w:rsidR="00914F37">
        <w:rPr>
          <w:rFonts w:ascii="Times New Roman" w:hAnsi="Times New Roman" w:cs="Times New Roman"/>
          <w:sz w:val="24"/>
          <w:szCs w:val="24"/>
        </w:rPr>
        <w:t>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  <w:r w:rsidR="00396962"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 w:rsidR="00396962"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 w:rsidR="00396962"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937A1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937A1A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525DF6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3.12.2010 №70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.2019 №56-г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937A1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A1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525DF6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285601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6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07F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407A13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A13">
              <w:rPr>
                <w:rFonts w:ascii="Times New Roman" w:hAnsi="Times New Roman" w:cs="Times New Roman"/>
                <w:sz w:val="20"/>
                <w:szCs w:val="20"/>
              </w:rPr>
              <w:t>76:15:011810, 76:15:0118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407A13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60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407A13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254">
              <w:rPr>
                <w:rFonts w:ascii="Times New Roman" w:eastAsia="Calibri" w:hAnsi="Times New Roman" w:cs="Times New Roman"/>
                <w:sz w:val="20"/>
                <w:szCs w:val="20"/>
              </w:rPr>
              <w:t>«д.Князев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Ерёмино</w:t>
            </w:r>
            <w:r w:rsidRPr="00C212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187507">
        <w:rPr>
          <w:rFonts w:ascii="Times New Roman" w:hAnsi="Times New Roman" w:cs="Times New Roman"/>
          <w:b/>
          <w:sz w:val="24"/>
          <w:szCs w:val="24"/>
        </w:rPr>
        <w:t>00000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</w:t>
      </w:r>
      <w:r w:rsidRPr="0072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525DF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5D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45.1601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45.9289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4483.560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508.7808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4449.421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477.226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4358.98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345.6747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4323.090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320.847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4207.59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55.063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4077.114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44.767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994.27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75.644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868.57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68.2624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834.028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30.8076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810.41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079.462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B9670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743.832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B9670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050.7946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B9670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660.07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B96708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062.4146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B9670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617.304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B9670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060.4077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B9670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416.19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B9670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30.9533</w:t>
            </w:r>
          </w:p>
        </w:tc>
      </w:tr>
      <w:tr w:rsidR="0068587A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525DF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414.067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47.0573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88.34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266.3373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55.41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350.451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30.65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389.2466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19.880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475.7129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24.939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526.5438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03.020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518.3472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298.75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475.4514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10.40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381.945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36.609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340.8837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68.172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260.2571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93.359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43.4624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397.066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115.4088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614.208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039.2393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659.112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041.3465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403746.75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029.1883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3826.120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1330063.3624</w:t>
            </w:r>
          </w:p>
        </w:tc>
      </w:tr>
      <w:tr w:rsidR="006E5260" w:rsidRPr="00FA4243" w:rsidTr="00B9670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3851.717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1330119.0126</w:t>
            </w:r>
          </w:p>
        </w:tc>
      </w:tr>
      <w:tr w:rsidR="00B96708" w:rsidRPr="00FA4243" w:rsidTr="00B9670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3878.266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1330147.7953</w:t>
            </w:r>
          </w:p>
        </w:tc>
      </w:tr>
      <w:tr w:rsidR="00B96708" w:rsidRPr="00FA4243" w:rsidTr="00B9670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3991.089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1330154.4211</w:t>
            </w:r>
          </w:p>
        </w:tc>
      </w:tr>
      <w:tr w:rsidR="00B96708" w:rsidRPr="00FA4243" w:rsidTr="00B9670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4074.134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1330123.4666</w:t>
            </w:r>
          </w:p>
        </w:tc>
      </w:tr>
      <w:tr w:rsidR="00B96708" w:rsidRPr="00FA4243" w:rsidTr="00B9670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4219.148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1330134.9094</w:t>
            </w:r>
          </w:p>
        </w:tc>
      </w:tr>
      <w:tr w:rsidR="00B96708" w:rsidRPr="00FA4243" w:rsidTr="00B9670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4338.15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1330305.7328</w:t>
            </w:r>
          </w:p>
        </w:tc>
      </w:tr>
      <w:tr w:rsidR="00B96708" w:rsidRPr="00FA4243" w:rsidTr="00B9670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4374.104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1330330.5984</w:t>
            </w:r>
          </w:p>
        </w:tc>
      </w:tr>
      <w:tr w:rsidR="00B96708" w:rsidRPr="00FA4243" w:rsidTr="00DA1D17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708" w:rsidRDefault="00B967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404465.3977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708" w:rsidRPr="00314824" w:rsidRDefault="0007710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8">
              <w:rPr>
                <w:rFonts w:ascii="Times New Roman" w:hAnsi="Times New Roman" w:cs="Times New Roman"/>
                <w:sz w:val="24"/>
                <w:szCs w:val="24"/>
              </w:rPr>
              <w:t>1330463.3966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7C0985" w:rsidP="005533E4">
      <w:pPr>
        <w:rPr>
          <w:rFonts w:ascii="Times New Roman" w:hAnsi="Times New Roman" w:cs="Times New Roman"/>
          <w:sz w:val="24"/>
          <w:szCs w:val="24"/>
        </w:rPr>
      </w:pPr>
      <w:r w:rsidRPr="007C098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.3pt;margin-top:.85pt;width:777.5pt;height:517.7pt;z-index:251691008">
            <v:imagedata r:id="rId10" o:title="ГП-001" croptop="9117f" cropbottom="1624f" cropleft="1897f" cropright="5494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7C0985" w:rsidP="005533E4">
      <w:pPr>
        <w:rPr>
          <w:rFonts w:ascii="Times New Roman" w:hAnsi="Times New Roman" w:cs="Times New Roman"/>
          <w:sz w:val="24"/>
          <w:szCs w:val="24"/>
        </w:rPr>
      </w:pPr>
      <w:r w:rsidRPr="007C0985">
        <w:rPr>
          <w:noProof/>
        </w:rPr>
        <w:lastRenderedPageBreak/>
        <w:pict>
          <v:shape id="_x0000_s1057" type="#_x0000_t75" style="position:absolute;margin-left:.3pt;margin-top:.85pt;width:792.15pt;height:516.9pt;z-index:251693056">
            <v:imagedata r:id="rId11" o:title="ПЗиЗ-001" croptop="6900f" cropbottom="1436f" cropleft="1566f" cropright="2030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D20291" w:rsidRDefault="00D20291" w:rsidP="009C3A79">
      <w:pPr>
        <w:rPr>
          <w:rFonts w:ascii="Times New Roman" w:hAnsi="Times New Roman" w:cs="Times New Roman"/>
          <w:sz w:val="24"/>
          <w:szCs w:val="24"/>
        </w:rPr>
        <w:sectPr w:rsidR="00D20291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7C0985" w:rsidP="009C3A79">
      <w:pPr>
        <w:rPr>
          <w:rFonts w:ascii="Times New Roman" w:hAnsi="Times New Roman" w:cs="Times New Roman"/>
          <w:sz w:val="24"/>
          <w:szCs w:val="24"/>
        </w:rPr>
      </w:pPr>
      <w:r w:rsidRPr="007C0985">
        <w:rPr>
          <w:noProof/>
        </w:rPr>
        <w:lastRenderedPageBreak/>
        <w:pict>
          <v:shape id="_x0000_s1058" type="#_x0000_t75" style="position:absolute;margin-left:0;margin-top:.85pt;width:794.8pt;height:503.9pt;z-index:251695104">
            <v:imagedata r:id="rId13" o:title="Основная часть-001" croptop="6744f" cropbottom="3185f" cropleft="1699f" cropright="1897f"/>
          </v:shape>
        </w:pic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27258" w:rsidRDefault="00427258" w:rsidP="00C66C2C">
      <w:pPr>
        <w:tabs>
          <w:tab w:val="left" w:pos="1500"/>
        </w:tabs>
      </w:pPr>
    </w:p>
    <w:p w:rsidR="00D20291" w:rsidRDefault="00D20291" w:rsidP="00C66C2C">
      <w:pPr>
        <w:tabs>
          <w:tab w:val="left" w:pos="1500"/>
        </w:tabs>
        <w:sectPr w:rsidR="00D20291" w:rsidSect="00015698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33BA" w:rsidRPr="00427258" w:rsidRDefault="00CA33BA" w:rsidP="00C66C2C">
      <w:pPr>
        <w:tabs>
          <w:tab w:val="left" w:pos="1500"/>
        </w:tabs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7D5CC1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C0985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985">
        <w:rPr>
          <w:noProof/>
        </w:rPr>
        <w:pict>
          <v:shape id="_x0000_s1059" type="#_x0000_t75" style="position:absolute;left:0;text-align:left;margin-left:16.35pt;margin-top:0;width:789.35pt;height:500.15pt;z-index:251697152">
            <v:imagedata r:id="rId14" o:title="МО-001" croptop="6369f" cropbottom="2997f" cropleft="1566f" cropright="1368f"/>
          </v:shape>
        </w:pict>
      </w: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5CC1" w:rsidSect="00015698">
          <w:footerReference w:type="first" r:id="rId15"/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8465B7" w:rsidRDefault="008465B7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8465B7" w:rsidRDefault="007C0985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7C0985">
        <w:rPr>
          <w:noProof/>
        </w:rPr>
        <w:lastRenderedPageBreak/>
        <w:pict>
          <v:shape id="_x0000_s1060" type="#_x0000_t75" style="position:absolute;margin-left:0;margin-top:.3pt;width:516.25pt;height:807.65pt;z-index:251699200">
            <v:imagedata r:id="rId16" o:title="Яндекс-001" croptop="1699f" cropbottom="1368f" cropleft="7244f" cropright="1748f"/>
          </v:shape>
        </w:pict>
      </w: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5A" w:rsidRDefault="00C7585A" w:rsidP="000E65AB">
      <w:pPr>
        <w:spacing w:after="0" w:line="240" w:lineRule="auto"/>
      </w:pPr>
      <w:r>
        <w:separator/>
      </w:r>
    </w:p>
  </w:endnote>
  <w:endnote w:type="continuationSeparator" w:id="1">
    <w:p w:rsidR="00C7585A" w:rsidRDefault="00C7585A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D20291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675594" w:rsidRPr="00675594" w:rsidRDefault="00675594" w:rsidP="0067559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75594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 xml:space="preserve">автомобильной дороги </w:t>
          </w:r>
        </w:p>
        <w:p w:rsidR="00D20291" w:rsidRPr="00635EC3" w:rsidRDefault="00C21254" w:rsidP="006D4584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C21254">
            <w:rPr>
              <w:rFonts w:ascii="Times New Roman" w:eastAsia="Calibri" w:hAnsi="Times New Roman" w:cs="Times New Roman"/>
              <w:sz w:val="20"/>
              <w:szCs w:val="20"/>
            </w:rPr>
            <w:t>«д.Князево-</w:t>
          </w:r>
          <w:r w:rsidR="006D4584">
            <w:rPr>
              <w:rFonts w:ascii="Times New Roman" w:eastAsia="Calibri" w:hAnsi="Times New Roman" w:cs="Times New Roman"/>
              <w:sz w:val="20"/>
              <w:szCs w:val="20"/>
            </w:rPr>
            <w:t>д.Ерёмино</w:t>
          </w:r>
          <w:r w:rsidRPr="00C21254">
            <w:rPr>
              <w:rFonts w:ascii="Times New Roman" w:eastAsia="Calibri" w:hAnsi="Times New Roman" w:cs="Times New Roman"/>
              <w:sz w:val="20"/>
              <w:szCs w:val="20"/>
            </w:rPr>
            <w:t>»</w:t>
          </w:r>
          <w:r w:rsidR="00675594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="00675594" w:rsidRPr="00675594">
            <w:rPr>
              <w:rFonts w:ascii="Times New Roman" w:eastAsia="Calibri" w:hAnsi="Times New Roman" w:cs="Times New Roman"/>
              <w:sz w:val="20"/>
              <w:szCs w:val="20"/>
            </w:rPr>
            <w:t>расположенной в Левобережном сельском поселении</w:t>
          </w:r>
          <w:r w:rsidR="00675594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="00675594" w:rsidRPr="00675594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7F56E2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7F56E2" w:rsidRDefault="00D2029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D20291" w:rsidRPr="007F56E2" w:rsidRDefault="00D20291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D20291" w:rsidRDefault="00D2029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D20291" w:rsidRPr="00CE7D85" w:rsidRDefault="007C0985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0291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5BF5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20291" w:rsidRDefault="00D20291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5A" w:rsidRDefault="00C7585A" w:rsidP="000E65AB">
      <w:pPr>
        <w:spacing w:after="0" w:line="240" w:lineRule="auto"/>
      </w:pPr>
      <w:r>
        <w:separator/>
      </w:r>
    </w:p>
  </w:footnote>
  <w:footnote w:type="continuationSeparator" w:id="1">
    <w:p w:rsidR="00C7585A" w:rsidRDefault="00C7585A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5698"/>
    <w:rsid w:val="0002031D"/>
    <w:rsid w:val="0002357F"/>
    <w:rsid w:val="00023D1F"/>
    <w:rsid w:val="000345F8"/>
    <w:rsid w:val="00035353"/>
    <w:rsid w:val="00036A42"/>
    <w:rsid w:val="00042D8F"/>
    <w:rsid w:val="00044F8C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77108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36FB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21BAE"/>
    <w:rsid w:val="00133A04"/>
    <w:rsid w:val="00133CD6"/>
    <w:rsid w:val="00135E5C"/>
    <w:rsid w:val="00136E5F"/>
    <w:rsid w:val="00137261"/>
    <w:rsid w:val="001419B4"/>
    <w:rsid w:val="00151B56"/>
    <w:rsid w:val="00153559"/>
    <w:rsid w:val="00153824"/>
    <w:rsid w:val="001607A3"/>
    <w:rsid w:val="00163EFC"/>
    <w:rsid w:val="001657C4"/>
    <w:rsid w:val="0016582B"/>
    <w:rsid w:val="001716A0"/>
    <w:rsid w:val="0017215E"/>
    <w:rsid w:val="00173DC0"/>
    <w:rsid w:val="00175752"/>
    <w:rsid w:val="00176313"/>
    <w:rsid w:val="00183F5D"/>
    <w:rsid w:val="00187507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298"/>
    <w:rsid w:val="001D0FB1"/>
    <w:rsid w:val="001D32B0"/>
    <w:rsid w:val="001D32DF"/>
    <w:rsid w:val="001D3490"/>
    <w:rsid w:val="001E07F1"/>
    <w:rsid w:val="001E0948"/>
    <w:rsid w:val="001E26C3"/>
    <w:rsid w:val="001E2EB8"/>
    <w:rsid w:val="001E33F7"/>
    <w:rsid w:val="001E3F4F"/>
    <w:rsid w:val="001E50BD"/>
    <w:rsid w:val="001E5486"/>
    <w:rsid w:val="001E702C"/>
    <w:rsid w:val="001E7E7E"/>
    <w:rsid w:val="001F7AC6"/>
    <w:rsid w:val="00202E5D"/>
    <w:rsid w:val="002064D0"/>
    <w:rsid w:val="00206E64"/>
    <w:rsid w:val="00207EE7"/>
    <w:rsid w:val="00212933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55E46"/>
    <w:rsid w:val="0026038B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5BF5"/>
    <w:rsid w:val="002E7C88"/>
    <w:rsid w:val="002F0573"/>
    <w:rsid w:val="002F178F"/>
    <w:rsid w:val="002F23CF"/>
    <w:rsid w:val="002F2525"/>
    <w:rsid w:val="002F383F"/>
    <w:rsid w:val="002F40C2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4824"/>
    <w:rsid w:val="003153CE"/>
    <w:rsid w:val="00315C1D"/>
    <w:rsid w:val="00316109"/>
    <w:rsid w:val="00317E76"/>
    <w:rsid w:val="003207C5"/>
    <w:rsid w:val="00320DB5"/>
    <w:rsid w:val="00322F90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4850"/>
    <w:rsid w:val="00375324"/>
    <w:rsid w:val="00375FC9"/>
    <w:rsid w:val="0037696F"/>
    <w:rsid w:val="00376CF7"/>
    <w:rsid w:val="0038187E"/>
    <w:rsid w:val="00382E8C"/>
    <w:rsid w:val="003842F0"/>
    <w:rsid w:val="00384A61"/>
    <w:rsid w:val="0038561C"/>
    <w:rsid w:val="00393348"/>
    <w:rsid w:val="0039548F"/>
    <w:rsid w:val="00396962"/>
    <w:rsid w:val="003B2A01"/>
    <w:rsid w:val="003B2E16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13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1985"/>
    <w:rsid w:val="00442591"/>
    <w:rsid w:val="00444293"/>
    <w:rsid w:val="0044529B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7B67"/>
    <w:rsid w:val="004706DF"/>
    <w:rsid w:val="00471ECB"/>
    <w:rsid w:val="0047557E"/>
    <w:rsid w:val="00492652"/>
    <w:rsid w:val="00493FFA"/>
    <w:rsid w:val="00496720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39B2"/>
    <w:rsid w:val="004F507E"/>
    <w:rsid w:val="004F72B2"/>
    <w:rsid w:val="00501A42"/>
    <w:rsid w:val="00502424"/>
    <w:rsid w:val="005029F8"/>
    <w:rsid w:val="005058FC"/>
    <w:rsid w:val="00505CF7"/>
    <w:rsid w:val="00505DA9"/>
    <w:rsid w:val="00513F24"/>
    <w:rsid w:val="00514A87"/>
    <w:rsid w:val="005179E5"/>
    <w:rsid w:val="00525A0D"/>
    <w:rsid w:val="00525DF6"/>
    <w:rsid w:val="00527822"/>
    <w:rsid w:val="00527E6E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468A5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35EC3"/>
    <w:rsid w:val="006450D7"/>
    <w:rsid w:val="006465BB"/>
    <w:rsid w:val="00657385"/>
    <w:rsid w:val="006618EB"/>
    <w:rsid w:val="0066197E"/>
    <w:rsid w:val="00661F35"/>
    <w:rsid w:val="0067095A"/>
    <w:rsid w:val="00671473"/>
    <w:rsid w:val="00671B22"/>
    <w:rsid w:val="00673FCA"/>
    <w:rsid w:val="00675594"/>
    <w:rsid w:val="00675E56"/>
    <w:rsid w:val="00683417"/>
    <w:rsid w:val="0068435E"/>
    <w:rsid w:val="0068587A"/>
    <w:rsid w:val="00685900"/>
    <w:rsid w:val="00686F2E"/>
    <w:rsid w:val="00691DD9"/>
    <w:rsid w:val="006957BF"/>
    <w:rsid w:val="006A1207"/>
    <w:rsid w:val="006A238A"/>
    <w:rsid w:val="006A694E"/>
    <w:rsid w:val="006B1DE6"/>
    <w:rsid w:val="006B3071"/>
    <w:rsid w:val="006C350F"/>
    <w:rsid w:val="006C5575"/>
    <w:rsid w:val="006C74F1"/>
    <w:rsid w:val="006D2732"/>
    <w:rsid w:val="006D2EBC"/>
    <w:rsid w:val="006D4584"/>
    <w:rsid w:val="006D48B9"/>
    <w:rsid w:val="006D4908"/>
    <w:rsid w:val="006D634D"/>
    <w:rsid w:val="006D6E24"/>
    <w:rsid w:val="006D7D13"/>
    <w:rsid w:val="006E5260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3F1F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66FFA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85"/>
    <w:rsid w:val="007C09AE"/>
    <w:rsid w:val="007C1797"/>
    <w:rsid w:val="007D45FF"/>
    <w:rsid w:val="007D5CC1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0EEE"/>
    <w:rsid w:val="0082198F"/>
    <w:rsid w:val="00823E63"/>
    <w:rsid w:val="00826EC8"/>
    <w:rsid w:val="00827923"/>
    <w:rsid w:val="00830548"/>
    <w:rsid w:val="00834435"/>
    <w:rsid w:val="008353A2"/>
    <w:rsid w:val="008400DA"/>
    <w:rsid w:val="00842BD8"/>
    <w:rsid w:val="008465B7"/>
    <w:rsid w:val="008502FE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6A24"/>
    <w:rsid w:val="008A72F9"/>
    <w:rsid w:val="008B023A"/>
    <w:rsid w:val="008B08F6"/>
    <w:rsid w:val="008B1532"/>
    <w:rsid w:val="008B3E8C"/>
    <w:rsid w:val="008C0980"/>
    <w:rsid w:val="008C3196"/>
    <w:rsid w:val="008C5DCF"/>
    <w:rsid w:val="008C6367"/>
    <w:rsid w:val="008D1840"/>
    <w:rsid w:val="008D2183"/>
    <w:rsid w:val="008D27B5"/>
    <w:rsid w:val="008D49DF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2C39"/>
    <w:rsid w:val="009037C3"/>
    <w:rsid w:val="009045C5"/>
    <w:rsid w:val="00906810"/>
    <w:rsid w:val="009140C9"/>
    <w:rsid w:val="00914F37"/>
    <w:rsid w:val="00922989"/>
    <w:rsid w:val="00922FBF"/>
    <w:rsid w:val="00923059"/>
    <w:rsid w:val="009320A7"/>
    <w:rsid w:val="00937A1A"/>
    <w:rsid w:val="00941D7B"/>
    <w:rsid w:val="009432B3"/>
    <w:rsid w:val="00946A22"/>
    <w:rsid w:val="0094777C"/>
    <w:rsid w:val="009521CD"/>
    <w:rsid w:val="009531FC"/>
    <w:rsid w:val="00956A87"/>
    <w:rsid w:val="00956F34"/>
    <w:rsid w:val="00966CA7"/>
    <w:rsid w:val="009674F3"/>
    <w:rsid w:val="00967EE5"/>
    <w:rsid w:val="00971260"/>
    <w:rsid w:val="009713FF"/>
    <w:rsid w:val="0097149C"/>
    <w:rsid w:val="00973365"/>
    <w:rsid w:val="00974B06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A609E"/>
    <w:rsid w:val="009A7C54"/>
    <w:rsid w:val="009B340B"/>
    <w:rsid w:val="009B3933"/>
    <w:rsid w:val="009C2B63"/>
    <w:rsid w:val="009C38BD"/>
    <w:rsid w:val="009C3A79"/>
    <w:rsid w:val="009C5139"/>
    <w:rsid w:val="009D00BA"/>
    <w:rsid w:val="009D01DA"/>
    <w:rsid w:val="009D0ACC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1608"/>
    <w:rsid w:val="00A621ED"/>
    <w:rsid w:val="00A626EF"/>
    <w:rsid w:val="00A65861"/>
    <w:rsid w:val="00A6609A"/>
    <w:rsid w:val="00A73588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05D74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650B7"/>
    <w:rsid w:val="00B717CE"/>
    <w:rsid w:val="00B71B3F"/>
    <w:rsid w:val="00B74306"/>
    <w:rsid w:val="00B818C8"/>
    <w:rsid w:val="00B8221E"/>
    <w:rsid w:val="00B874E2"/>
    <w:rsid w:val="00B87F17"/>
    <w:rsid w:val="00B921E9"/>
    <w:rsid w:val="00B92C8C"/>
    <w:rsid w:val="00B96708"/>
    <w:rsid w:val="00B97B76"/>
    <w:rsid w:val="00BA0611"/>
    <w:rsid w:val="00BA106D"/>
    <w:rsid w:val="00BA1422"/>
    <w:rsid w:val="00BA1A40"/>
    <w:rsid w:val="00BA2D70"/>
    <w:rsid w:val="00BA2EE6"/>
    <w:rsid w:val="00BA5121"/>
    <w:rsid w:val="00BB0C39"/>
    <w:rsid w:val="00BB227E"/>
    <w:rsid w:val="00BB31DC"/>
    <w:rsid w:val="00BB666C"/>
    <w:rsid w:val="00BB7FFD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54"/>
    <w:rsid w:val="00C212FB"/>
    <w:rsid w:val="00C21BF4"/>
    <w:rsid w:val="00C25AAD"/>
    <w:rsid w:val="00C30212"/>
    <w:rsid w:val="00C35CF1"/>
    <w:rsid w:val="00C40B96"/>
    <w:rsid w:val="00C41266"/>
    <w:rsid w:val="00C434DF"/>
    <w:rsid w:val="00C43EA4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585A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2BE8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291"/>
    <w:rsid w:val="00D2087B"/>
    <w:rsid w:val="00D2166E"/>
    <w:rsid w:val="00D237A1"/>
    <w:rsid w:val="00D25BDE"/>
    <w:rsid w:val="00D311FC"/>
    <w:rsid w:val="00D32558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1D17"/>
    <w:rsid w:val="00DA3D08"/>
    <w:rsid w:val="00DB25BE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07E91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1AA2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2CCF"/>
    <w:rsid w:val="00EF3C58"/>
    <w:rsid w:val="00EF6078"/>
    <w:rsid w:val="00F010F0"/>
    <w:rsid w:val="00F01EBF"/>
    <w:rsid w:val="00F02EE3"/>
    <w:rsid w:val="00F03392"/>
    <w:rsid w:val="00F0536F"/>
    <w:rsid w:val="00F13110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52BBF"/>
    <w:rsid w:val="00F60C80"/>
    <w:rsid w:val="00F70DC2"/>
    <w:rsid w:val="00F74507"/>
    <w:rsid w:val="00F765C4"/>
    <w:rsid w:val="00F80D2E"/>
    <w:rsid w:val="00F82696"/>
    <w:rsid w:val="00F87CB7"/>
    <w:rsid w:val="00F9145D"/>
    <w:rsid w:val="00F96818"/>
    <w:rsid w:val="00F96D0E"/>
    <w:rsid w:val="00FA3DF1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C7970"/>
    <w:rsid w:val="00FD4DD8"/>
    <w:rsid w:val="00FD6BDE"/>
    <w:rsid w:val="00FE0193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2169-1DC0-4F64-96FD-F94A6D1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841</cp:revision>
  <cp:lastPrinted>2020-08-04T12:03:00Z</cp:lastPrinted>
  <dcterms:created xsi:type="dcterms:W3CDTF">2019-12-04T11:07:00Z</dcterms:created>
  <dcterms:modified xsi:type="dcterms:W3CDTF">2021-07-28T10:20:00Z</dcterms:modified>
</cp:coreProperties>
</file>